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024C" w14:textId="1B0187FA" w:rsidR="00172BD7" w:rsidRPr="008B160D" w:rsidRDefault="008B160D" w:rsidP="008B160D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3F9C6B" wp14:editId="022DC6BA">
                <wp:simplePos x="0" y="0"/>
                <wp:positionH relativeFrom="page">
                  <wp:posOffset>1979930</wp:posOffset>
                </wp:positionH>
                <wp:positionV relativeFrom="paragraph">
                  <wp:posOffset>-200289</wp:posOffset>
                </wp:positionV>
                <wp:extent cx="3582000" cy="857160"/>
                <wp:effectExtent l="0" t="0" r="19050" b="19685"/>
                <wp:wrapNone/>
                <wp:docPr id="191262143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000" cy="857160"/>
                          <a:chOff x="0" y="0"/>
                          <a:chExt cx="3582552" cy="857250"/>
                        </a:xfrm>
                      </wpg:grpSpPr>
                      <pic:pic xmlns:pic="http://schemas.openxmlformats.org/drawingml/2006/picture">
                        <pic:nvPicPr>
                          <pic:cNvPr id="1238766434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41221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30" y="120770"/>
                            <a:ext cx="2785405" cy="6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7395A" w14:textId="77777777" w:rsidR="008B160D" w:rsidRPr="00857BAA" w:rsidRDefault="008B160D" w:rsidP="008B160D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57BAA">
                                <w:rPr>
                                  <w:rFonts w:ascii="BIZ UDゴシック" w:eastAsia="BIZ UDゴシック" w:hAnsi="BIZ UDゴシック" w:hint="eastAsia"/>
                                </w:rPr>
                                <w:t>第20回定例講演会　お申込みフォーム</w:t>
                              </w:r>
                            </w:p>
                            <w:p w14:paraId="456FFC79" w14:textId="77777777" w:rsidR="008B160D" w:rsidRPr="00857BAA" w:rsidRDefault="008B160D" w:rsidP="008B160D">
                              <w:pPr>
                                <w:rPr>
                                  <w:rFonts w:ascii="BIZ UDゴシック" w:eastAsia="BIZ UDゴシック" w:hAnsi="BIZ UDゴシック" w:hint="eastAsia"/>
                                </w:rPr>
                              </w:pPr>
                              <w:r w:rsidRPr="00857BAA">
                                <w:rPr>
                                  <w:rFonts w:ascii="BIZ UDゴシック" w:eastAsia="BIZ UDゴシック" w:hAnsi="BIZ UDゴシック"/>
                                </w:rPr>
                                <w:t>https://forms.office.com/r/NvKTgVfp0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78840012" name="正方形/長方形 3"/>
                        <wps:cNvSpPr/>
                        <wps:spPr>
                          <a:xfrm>
                            <a:off x="0" y="0"/>
                            <a:ext cx="358255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F9C6B" id="グループ化 4" o:spid="_x0000_s1026" style="position:absolute;left:0;text-align:left;margin-left:155.9pt;margin-top:-15.75pt;width:282.05pt;height:67.5pt;z-index:251659264;mso-position-horizontal-relative:page;mso-width-relative:margin;mso-height-relative:margin" coordsize="35825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8572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936;top:1207;width:27854;height:6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" filled="f" stroked="f">
                  <v:textbox>
                    <w:txbxContent>
                      <w:p w14:paraId="1647395A" w14:textId="77777777" w:rsidR="008B160D" w:rsidRPr="00857BAA" w:rsidRDefault="008B160D" w:rsidP="008B160D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57BAA">
                          <w:rPr>
                            <w:rFonts w:ascii="BIZ UDゴシック" w:eastAsia="BIZ UDゴシック" w:hAnsi="BIZ UDゴシック" w:hint="eastAsia"/>
                          </w:rPr>
                          <w:t>第20回定例講演会　お申込みフォーム</w:t>
                        </w:r>
                      </w:p>
                      <w:p w14:paraId="456FFC79" w14:textId="77777777" w:rsidR="008B160D" w:rsidRPr="00857BAA" w:rsidRDefault="008B160D" w:rsidP="008B160D">
                        <w:pPr>
                          <w:rPr>
                            <w:rFonts w:ascii="BIZ UDゴシック" w:eastAsia="BIZ UDゴシック" w:hAnsi="BIZ UDゴシック" w:hint="eastAsia"/>
                          </w:rPr>
                        </w:pPr>
                        <w:r w:rsidRPr="00857BAA">
                          <w:rPr>
                            <w:rFonts w:ascii="BIZ UDゴシック" w:eastAsia="BIZ UDゴシック" w:hAnsi="BIZ UDゴシック"/>
                          </w:rPr>
                          <w:t>https://forms.office.com/r/NvKTgVfp0Q</w:t>
                        </w:r>
                      </w:p>
                    </w:txbxContent>
                  </v:textbox>
                </v:shape>
                <v:rect id="正方形/長方形 3" o:spid="_x0000_s1029" style="position:absolute;width:3582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" filled="f" strokecolor="black [3213]" strokeweight="2pt"/>
                <w10:wrap anchorx="page"/>
              </v:group>
            </w:pict>
          </mc:Fallback>
        </mc:AlternateContent>
      </w:r>
    </w:p>
    <w:p w14:paraId="2B6B3E49" w14:textId="2E163C88" w:rsidR="00BE41F9" w:rsidRDefault="00BE41F9" w:rsidP="00A125E3">
      <w:pPr>
        <w:rPr>
          <w:rFonts w:ascii="BIZ UDゴシック" w:eastAsia="BIZ UDゴシック" w:hAnsi="BIZ UDゴシック"/>
          <w:b/>
          <w:sz w:val="22"/>
          <w:szCs w:val="22"/>
        </w:rPr>
      </w:pPr>
    </w:p>
    <w:p w14:paraId="7D1714BC" w14:textId="3F4346C2" w:rsidR="00BE41F9" w:rsidRDefault="00BE41F9" w:rsidP="00A125E3">
      <w:pPr>
        <w:rPr>
          <w:rFonts w:ascii="BIZ UDゴシック" w:eastAsia="BIZ UDゴシック" w:hAnsi="BIZ UDゴシック"/>
          <w:b/>
          <w:sz w:val="22"/>
          <w:szCs w:val="22"/>
        </w:rPr>
      </w:pPr>
      <w:r w:rsidRPr="008B160D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FF36B7" wp14:editId="2FD0E119">
                <wp:simplePos x="0" y="0"/>
                <wp:positionH relativeFrom="page">
                  <wp:posOffset>2447925</wp:posOffset>
                </wp:positionH>
                <wp:positionV relativeFrom="paragraph">
                  <wp:posOffset>199126</wp:posOffset>
                </wp:positionV>
                <wp:extent cx="26650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D813C" w14:textId="69BDEDBE" w:rsidR="008B160D" w:rsidRPr="008B160D" w:rsidRDefault="008B160D" w:rsidP="00BE41F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B160D">
                              <w:rPr>
                                <w:rFonts w:ascii="BIZ UDゴシック" w:eastAsia="BIZ UDゴシック" w:hAnsi="BIZ UDゴシック" w:hint="eastAsia"/>
                              </w:rPr>
                              <w:t>↑こちらからもお申込み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F36B7" id="テキスト ボックス 2" o:spid="_x0000_s1030" type="#_x0000_t202" style="position:absolute;left:0;text-align:left;margin-left:192.75pt;margin-top:15.7pt;width:209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" filled="f" stroked="f">
                <v:textbox style="mso-fit-shape-to-text:t">
                  <w:txbxContent>
                    <w:p w14:paraId="5ABD813C" w14:textId="69BDEDBE" w:rsidR="008B160D" w:rsidRPr="008B160D" w:rsidRDefault="008B160D" w:rsidP="00BE41F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8B160D">
                        <w:rPr>
                          <w:rFonts w:ascii="BIZ UDゴシック" w:eastAsia="BIZ UDゴシック" w:hAnsi="BIZ UDゴシック" w:hint="eastAsia"/>
                        </w:rPr>
                        <w:t>↑こちらからもお申込みいただけ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12CC2E" w14:textId="7658946E" w:rsidR="00BE41F9" w:rsidRPr="00BE41F9" w:rsidRDefault="00BE41F9" w:rsidP="00A125E3">
      <w:pPr>
        <w:rPr>
          <w:rFonts w:ascii="BIZ UDゴシック" w:eastAsia="BIZ UDゴシック" w:hAnsi="BIZ UDゴシック"/>
          <w:b/>
          <w:sz w:val="22"/>
          <w:szCs w:val="22"/>
        </w:rPr>
      </w:pPr>
    </w:p>
    <w:p w14:paraId="10FC52DD" w14:textId="5B0BA27C" w:rsidR="00A125E3" w:rsidRPr="008B160D" w:rsidRDefault="00A125E3" w:rsidP="00A125E3">
      <w:pPr>
        <w:rPr>
          <w:rFonts w:ascii="BIZ UDゴシック" w:eastAsia="BIZ UDゴシック" w:hAnsi="BIZ UDゴシック"/>
          <w:b/>
          <w:sz w:val="22"/>
          <w:szCs w:val="22"/>
        </w:rPr>
      </w:pPr>
    </w:p>
    <w:p w14:paraId="44A8926F" w14:textId="77777777" w:rsidR="00BE41F9" w:rsidRPr="008B160D" w:rsidRDefault="00BE41F9" w:rsidP="00BE41F9">
      <w:pPr>
        <w:rPr>
          <w:rFonts w:ascii="BIZ UDゴシック" w:eastAsia="BIZ UDゴシック" w:hAnsi="BIZ UDゴシック"/>
          <w:sz w:val="22"/>
          <w:szCs w:val="21"/>
        </w:rPr>
      </w:pPr>
      <w:r w:rsidRPr="008B160D">
        <w:rPr>
          <w:rFonts w:ascii="BIZ UDゴシック" w:eastAsia="BIZ UDゴシック" w:hAnsi="BIZ UDゴシック" w:hint="eastAsia"/>
          <w:sz w:val="22"/>
          <w:szCs w:val="21"/>
        </w:rPr>
        <w:t>東洋食品工業短期大学　事務室　行</w:t>
      </w:r>
    </w:p>
    <w:p w14:paraId="42AE0583" w14:textId="7B030770" w:rsidR="00080034" w:rsidRPr="00BE41F9" w:rsidRDefault="00080034" w:rsidP="00172BD7">
      <w:pPr>
        <w:spacing w:line="360" w:lineRule="auto"/>
        <w:rPr>
          <w:rFonts w:ascii="BIZ UDゴシック" w:eastAsia="BIZ UDゴシック" w:hAnsi="BIZ UDゴシック"/>
          <w:sz w:val="22"/>
        </w:rPr>
      </w:pPr>
    </w:p>
    <w:p w14:paraId="29165B1E" w14:textId="16572E36" w:rsidR="00080034" w:rsidRPr="008B160D" w:rsidRDefault="008B160D" w:rsidP="00080034">
      <w:pPr>
        <w:jc w:val="right"/>
        <w:rPr>
          <w:rFonts w:ascii="BIZ UDゴシック" w:eastAsia="BIZ UDゴシック" w:hAnsi="BIZ UDゴシック"/>
          <w:szCs w:val="21"/>
        </w:rPr>
      </w:pPr>
      <w:r w:rsidRPr="008B160D">
        <w:rPr>
          <w:rFonts w:ascii="BIZ UDゴシック" w:eastAsia="BIZ UDゴシック" w:hAnsi="BIZ UDゴシック" w:hint="eastAsia"/>
          <w:sz w:val="22"/>
          <w:szCs w:val="21"/>
        </w:rPr>
        <w:t>申込年月日</w:t>
      </w:r>
      <w:r w:rsidRPr="008B160D">
        <w:rPr>
          <w:rFonts w:ascii="BIZ UDゴシック" w:eastAsia="BIZ UDゴシック" w:hAnsi="BIZ UDゴシック" w:hint="eastAsia"/>
          <w:b/>
          <w:sz w:val="22"/>
          <w:szCs w:val="21"/>
        </w:rPr>
        <w:t>：</w:t>
      </w:r>
      <w:r w:rsidRPr="008B160D">
        <w:rPr>
          <w:rFonts w:ascii="BIZ UDゴシック" w:eastAsia="BIZ UDゴシック" w:hAnsi="BIZ UDゴシック" w:hint="eastAsia"/>
          <w:sz w:val="22"/>
          <w:szCs w:val="21"/>
        </w:rPr>
        <w:t>２０２５　年　　　月　　　日</w:t>
      </w:r>
    </w:p>
    <w:p w14:paraId="28BED7D0" w14:textId="77777777" w:rsidR="00080034" w:rsidRPr="008B160D" w:rsidRDefault="00080034" w:rsidP="00ED1023">
      <w:pPr>
        <w:rPr>
          <w:rFonts w:ascii="BIZ UDゴシック" w:eastAsia="BIZ UDゴシック" w:hAnsi="BIZ UDゴシック"/>
          <w:b/>
          <w:sz w:val="22"/>
          <w:szCs w:val="22"/>
        </w:rPr>
      </w:pPr>
    </w:p>
    <w:p w14:paraId="3C6A117E" w14:textId="5E2EF0B7" w:rsidR="00080034" w:rsidRPr="008B160D" w:rsidRDefault="008B160D" w:rsidP="00080034">
      <w:pPr>
        <w:jc w:val="center"/>
        <w:rPr>
          <w:rFonts w:ascii="BIZ UDゴシック" w:eastAsia="BIZ UDゴシック" w:hAnsi="BIZ UDゴシック"/>
          <w:b/>
          <w:sz w:val="30"/>
          <w:szCs w:val="30"/>
        </w:rPr>
      </w:pPr>
      <w:r w:rsidRPr="008B160D">
        <w:rPr>
          <w:rFonts w:ascii="BIZ UDゴシック" w:eastAsia="BIZ UDゴシック" w:hAnsi="BIZ UDゴシック" w:hint="eastAsia"/>
          <w:b/>
          <w:sz w:val="30"/>
          <w:szCs w:val="30"/>
        </w:rPr>
        <w:t>東洋食品工業短期大学　第２０回定例講演会　参加申込書</w:t>
      </w:r>
    </w:p>
    <w:p w14:paraId="4C2DDAD3" w14:textId="77777777" w:rsidR="00080034" w:rsidRPr="008B160D" w:rsidRDefault="00080034" w:rsidP="00ED1023">
      <w:pPr>
        <w:rPr>
          <w:rFonts w:ascii="BIZ UDゴシック" w:eastAsia="BIZ UDゴシック" w:hAnsi="BIZ UDゴシック"/>
          <w:b/>
          <w:sz w:val="22"/>
        </w:rPr>
      </w:pPr>
    </w:p>
    <w:p w14:paraId="1630B881" w14:textId="7BDBFF33" w:rsidR="00080034" w:rsidRPr="008B160D" w:rsidRDefault="008B160D" w:rsidP="0011100F">
      <w:pPr>
        <w:wordWrap w:val="0"/>
        <w:jc w:val="right"/>
        <w:rPr>
          <w:rFonts w:ascii="BIZ UDゴシック" w:eastAsia="BIZ UDゴシック" w:hAnsi="BIZ UDゴシック"/>
          <w:sz w:val="22"/>
          <w:szCs w:val="21"/>
        </w:rPr>
      </w:pPr>
      <w:r w:rsidRPr="008B160D">
        <w:rPr>
          <w:rFonts w:ascii="BIZ UDゴシック" w:eastAsia="BIZ UDゴシック" w:hAnsi="BIZ UDゴシック" w:hint="eastAsia"/>
          <w:sz w:val="22"/>
          <w:szCs w:val="21"/>
        </w:rPr>
        <w:t>（１名様につき１枚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5923"/>
      </w:tblGrid>
      <w:tr w:rsidR="00080034" w:rsidRPr="008B160D" w14:paraId="67F53328" w14:textId="77777777" w:rsidTr="001C4665">
        <w:trPr>
          <w:jc w:val="center"/>
        </w:trPr>
        <w:tc>
          <w:tcPr>
            <w:tcW w:w="2571" w:type="dxa"/>
            <w:vAlign w:val="center"/>
          </w:tcPr>
          <w:p w14:paraId="16B31D45" w14:textId="758C6835" w:rsidR="001A675B" w:rsidRPr="008B160D" w:rsidRDefault="008B160D" w:rsidP="00E126E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b/>
                <w:sz w:val="24"/>
                <w:szCs w:val="23"/>
              </w:rPr>
              <w:t>（ふ　り　が　な）</w:t>
            </w:r>
          </w:p>
          <w:p w14:paraId="6622FD42" w14:textId="3F2056F7" w:rsidR="00080034" w:rsidRPr="008B160D" w:rsidRDefault="008B160D" w:rsidP="00E126E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sz w:val="23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b/>
                <w:sz w:val="24"/>
                <w:szCs w:val="23"/>
              </w:rPr>
              <w:t>参　加　者　氏　名</w:t>
            </w:r>
          </w:p>
        </w:tc>
        <w:tc>
          <w:tcPr>
            <w:tcW w:w="5923" w:type="dxa"/>
          </w:tcPr>
          <w:p w14:paraId="675AC95B" w14:textId="77777777" w:rsidR="00080034" w:rsidRPr="008B160D" w:rsidRDefault="00080034" w:rsidP="000850C8">
            <w:pPr>
              <w:rPr>
                <w:rFonts w:ascii="BIZ UDゴシック" w:eastAsia="BIZ UDゴシック" w:hAnsi="BIZ UDゴシック"/>
                <w:sz w:val="23"/>
                <w:szCs w:val="23"/>
              </w:rPr>
            </w:pPr>
          </w:p>
          <w:p w14:paraId="20EB95FB" w14:textId="77777777" w:rsidR="00080034" w:rsidRPr="008B160D" w:rsidRDefault="00080034" w:rsidP="000850C8">
            <w:pPr>
              <w:rPr>
                <w:rFonts w:ascii="BIZ UDゴシック" w:eastAsia="BIZ UDゴシック" w:hAnsi="BIZ UDゴシック"/>
                <w:sz w:val="23"/>
                <w:szCs w:val="23"/>
              </w:rPr>
            </w:pPr>
          </w:p>
          <w:p w14:paraId="08E58392" w14:textId="77777777" w:rsidR="00080034" w:rsidRPr="008B160D" w:rsidRDefault="00080034" w:rsidP="000850C8">
            <w:pPr>
              <w:rPr>
                <w:rFonts w:ascii="BIZ UDゴシック" w:eastAsia="BIZ UDゴシック" w:hAnsi="BIZ UDゴシック"/>
                <w:sz w:val="23"/>
                <w:szCs w:val="23"/>
              </w:rPr>
            </w:pPr>
          </w:p>
        </w:tc>
      </w:tr>
      <w:tr w:rsidR="00080034" w:rsidRPr="008B160D" w14:paraId="17C69669" w14:textId="77777777" w:rsidTr="001C4665">
        <w:trPr>
          <w:jc w:val="center"/>
        </w:trPr>
        <w:tc>
          <w:tcPr>
            <w:tcW w:w="2571" w:type="dxa"/>
          </w:tcPr>
          <w:p w14:paraId="44B86B6F" w14:textId="078F289E" w:rsidR="0011100F" w:rsidRPr="008B160D" w:rsidRDefault="008B160D" w:rsidP="0011100F">
            <w:pPr>
              <w:jc w:val="center"/>
              <w:rPr>
                <w:rFonts w:ascii="BIZ UDゴシック" w:eastAsia="BIZ UDゴシック" w:hAnsi="BIZ UDゴシック"/>
                <w:sz w:val="23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sz w:val="23"/>
                <w:szCs w:val="23"/>
              </w:rPr>
              <w:t>所　属　機　関　名</w:t>
            </w:r>
          </w:p>
          <w:p w14:paraId="71FE5C5C" w14:textId="555D0D81" w:rsidR="0011100F" w:rsidRPr="008B160D" w:rsidRDefault="008B160D" w:rsidP="0011100F">
            <w:pPr>
              <w:jc w:val="center"/>
              <w:rPr>
                <w:rFonts w:ascii="BIZ UDゴシック" w:eastAsia="BIZ UDゴシック" w:hAnsi="BIZ UDゴシック"/>
                <w:sz w:val="23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sz w:val="23"/>
                <w:szCs w:val="23"/>
              </w:rPr>
              <w:t>（＊ある方のみ）</w:t>
            </w:r>
          </w:p>
        </w:tc>
        <w:tc>
          <w:tcPr>
            <w:tcW w:w="5923" w:type="dxa"/>
          </w:tcPr>
          <w:p w14:paraId="462A29DC" w14:textId="77777777" w:rsidR="00080034" w:rsidRPr="008B160D" w:rsidRDefault="00080034" w:rsidP="000850C8">
            <w:pPr>
              <w:rPr>
                <w:rFonts w:ascii="BIZ UDゴシック" w:eastAsia="BIZ UDゴシック" w:hAnsi="BIZ UDゴシック"/>
                <w:sz w:val="23"/>
                <w:szCs w:val="23"/>
              </w:rPr>
            </w:pPr>
          </w:p>
          <w:p w14:paraId="5A94C140" w14:textId="77777777" w:rsidR="00080034" w:rsidRPr="008B160D" w:rsidRDefault="00080034" w:rsidP="000850C8">
            <w:pPr>
              <w:rPr>
                <w:rFonts w:ascii="BIZ UDゴシック" w:eastAsia="BIZ UDゴシック" w:hAnsi="BIZ UDゴシック"/>
                <w:sz w:val="23"/>
                <w:szCs w:val="23"/>
              </w:rPr>
            </w:pPr>
          </w:p>
        </w:tc>
      </w:tr>
      <w:tr w:rsidR="00080034" w:rsidRPr="008B160D" w14:paraId="7F7F66E9" w14:textId="77777777" w:rsidTr="001C4665">
        <w:trPr>
          <w:jc w:val="center"/>
        </w:trPr>
        <w:tc>
          <w:tcPr>
            <w:tcW w:w="2571" w:type="dxa"/>
          </w:tcPr>
          <w:p w14:paraId="3884EBAC" w14:textId="78B26FEF" w:rsidR="00080034" w:rsidRPr="008B160D" w:rsidRDefault="008B160D" w:rsidP="0011100F">
            <w:pPr>
              <w:jc w:val="center"/>
              <w:rPr>
                <w:rFonts w:ascii="BIZ UDゴシック" w:eastAsia="BIZ UDゴシック" w:hAnsi="BIZ UDゴシック"/>
                <w:sz w:val="23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sz w:val="23"/>
                <w:szCs w:val="23"/>
              </w:rPr>
              <w:t>部　署・役　職　名</w:t>
            </w:r>
          </w:p>
          <w:p w14:paraId="5E5201CB" w14:textId="0971EE06" w:rsidR="0011100F" w:rsidRPr="008B160D" w:rsidRDefault="008B160D" w:rsidP="0011100F">
            <w:pPr>
              <w:jc w:val="center"/>
              <w:rPr>
                <w:rFonts w:ascii="BIZ UDゴシック" w:eastAsia="BIZ UDゴシック" w:hAnsi="BIZ UDゴシック"/>
                <w:sz w:val="23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sz w:val="23"/>
                <w:szCs w:val="23"/>
              </w:rPr>
              <w:t>（＊ある方のみ）</w:t>
            </w:r>
          </w:p>
        </w:tc>
        <w:tc>
          <w:tcPr>
            <w:tcW w:w="5923" w:type="dxa"/>
          </w:tcPr>
          <w:p w14:paraId="0B1BC08F" w14:textId="77777777" w:rsidR="00080034" w:rsidRPr="008B160D" w:rsidRDefault="00080034" w:rsidP="000850C8">
            <w:pPr>
              <w:rPr>
                <w:rFonts w:ascii="BIZ UDゴシック" w:eastAsia="BIZ UDゴシック" w:hAnsi="BIZ UDゴシック"/>
                <w:sz w:val="23"/>
                <w:szCs w:val="23"/>
              </w:rPr>
            </w:pPr>
          </w:p>
          <w:p w14:paraId="42B6F26F" w14:textId="77777777" w:rsidR="00080034" w:rsidRPr="008B160D" w:rsidRDefault="00080034" w:rsidP="000850C8">
            <w:pPr>
              <w:rPr>
                <w:rFonts w:ascii="BIZ UDゴシック" w:eastAsia="BIZ UDゴシック" w:hAnsi="BIZ UDゴシック"/>
                <w:sz w:val="23"/>
                <w:szCs w:val="23"/>
              </w:rPr>
            </w:pPr>
          </w:p>
        </w:tc>
      </w:tr>
      <w:tr w:rsidR="0012007C" w:rsidRPr="008B160D" w14:paraId="63DEFEF3" w14:textId="77777777" w:rsidTr="001C4665">
        <w:trPr>
          <w:jc w:val="center"/>
        </w:trPr>
        <w:tc>
          <w:tcPr>
            <w:tcW w:w="2571" w:type="dxa"/>
            <w:vAlign w:val="center"/>
          </w:tcPr>
          <w:p w14:paraId="559BE9A3" w14:textId="0D74EC04" w:rsidR="0012007C" w:rsidRPr="008B160D" w:rsidRDefault="008B160D" w:rsidP="004C37C9">
            <w:pPr>
              <w:jc w:val="center"/>
              <w:rPr>
                <w:rFonts w:ascii="BIZ UDゴシック" w:eastAsia="BIZ UDゴシック" w:hAnsi="BIZ UDゴシック"/>
                <w:sz w:val="23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sz w:val="23"/>
                <w:szCs w:val="23"/>
              </w:rPr>
              <w:t>ご希望の聴講方法</w:t>
            </w:r>
          </w:p>
          <w:p w14:paraId="595EE8C1" w14:textId="4BC13879" w:rsidR="001C4665" w:rsidRPr="008B160D" w:rsidRDefault="008B160D" w:rsidP="004C37C9">
            <w:pPr>
              <w:jc w:val="center"/>
              <w:rPr>
                <w:rFonts w:ascii="BIZ UDゴシック" w:eastAsia="BIZ UDゴシック" w:hAnsi="BIZ UDゴシック"/>
                <w:sz w:val="23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sz w:val="23"/>
                <w:szCs w:val="23"/>
              </w:rPr>
              <w:t>（どちらかに</w:t>
            </w:r>
            <w:r w:rsidRPr="008B160D">
              <w:rPr>
                <w:rFonts w:ascii="BIZ UDゴシック" w:eastAsia="BIZ UDゴシック" w:hAnsi="BIZ UDゴシック" w:cs="ＭＳ 明朝"/>
                <w:sz w:val="23"/>
                <w:szCs w:val="23"/>
              </w:rPr>
              <w:t>✓</w:t>
            </w:r>
            <w:r w:rsidRPr="008B160D">
              <w:rPr>
                <w:rFonts w:ascii="BIZ UDゴシック" w:eastAsia="BIZ UDゴシック" w:hAnsi="BIZ UDゴシック" w:hint="eastAsia"/>
                <w:sz w:val="23"/>
                <w:szCs w:val="23"/>
              </w:rPr>
              <w:t>）</w:t>
            </w:r>
          </w:p>
        </w:tc>
        <w:tc>
          <w:tcPr>
            <w:tcW w:w="5923" w:type="dxa"/>
          </w:tcPr>
          <w:p w14:paraId="29142C73" w14:textId="56A0BB1D" w:rsidR="0012007C" w:rsidRPr="008B160D" w:rsidRDefault="008B160D" w:rsidP="001C4665">
            <w:pPr>
              <w:jc w:val="center"/>
              <w:rPr>
                <w:rFonts w:ascii="BIZ UDゴシック" w:eastAsia="BIZ UDゴシック" w:hAnsi="BIZ UDゴシック"/>
                <w:sz w:val="23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sz w:val="23"/>
                <w:szCs w:val="23"/>
              </w:rPr>
              <w:t>□　会場にて　　　　　□　オンライン配信にて</w:t>
            </w:r>
          </w:p>
          <w:p w14:paraId="05FA06AE" w14:textId="07E177AC" w:rsidR="0012007C" w:rsidRPr="008B160D" w:rsidRDefault="008B160D" w:rsidP="004C37C9">
            <w:pPr>
              <w:rPr>
                <w:rFonts w:ascii="BIZ UDゴシック" w:eastAsia="BIZ UDゴシック" w:hAnsi="BIZ UDゴシック" w:hint="eastAsia"/>
                <w:sz w:val="23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＊パソコン操作に不安がある方は、会場での聴講を推奨いたします。</w:t>
            </w:r>
          </w:p>
        </w:tc>
      </w:tr>
      <w:tr w:rsidR="00080034" w:rsidRPr="008B160D" w14:paraId="1E72B2B7" w14:textId="77777777" w:rsidTr="001C4665">
        <w:trPr>
          <w:jc w:val="center"/>
        </w:trPr>
        <w:tc>
          <w:tcPr>
            <w:tcW w:w="2571" w:type="dxa"/>
            <w:vAlign w:val="center"/>
          </w:tcPr>
          <w:p w14:paraId="0C1409A6" w14:textId="22411703" w:rsidR="00080034" w:rsidRPr="008B160D" w:rsidRDefault="008B160D" w:rsidP="000850C8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b/>
                <w:sz w:val="24"/>
                <w:szCs w:val="23"/>
              </w:rPr>
              <w:t>ご　連</w:t>
            </w:r>
            <w:r w:rsidRPr="008B160D">
              <w:rPr>
                <w:rFonts w:ascii="BIZ UDゴシック" w:eastAsia="BIZ UDゴシック" w:hAnsi="BIZ UDゴシック" w:hint="eastAsia"/>
                <w:sz w:val="24"/>
                <w:szCs w:val="23"/>
              </w:rPr>
              <w:t xml:space="preserve">　</w:t>
            </w:r>
            <w:r w:rsidRPr="008B160D">
              <w:rPr>
                <w:rFonts w:ascii="BIZ UDゴシック" w:eastAsia="BIZ UDゴシック" w:hAnsi="BIZ UDゴシック" w:hint="eastAsia"/>
                <w:b/>
                <w:sz w:val="24"/>
                <w:szCs w:val="23"/>
              </w:rPr>
              <w:t>絡　先</w:t>
            </w:r>
          </w:p>
          <w:p w14:paraId="47ABD72D" w14:textId="7F9D7E18" w:rsidR="008A624C" w:rsidRPr="008B160D" w:rsidRDefault="008B160D" w:rsidP="00A0322C">
            <w:pPr>
              <w:jc w:val="left"/>
              <w:rPr>
                <w:rFonts w:ascii="BIZ UDゴシック" w:eastAsia="BIZ UDゴシック" w:hAnsi="BIZ UDゴシック"/>
                <w:bCs/>
                <w:sz w:val="20"/>
                <w:szCs w:val="20"/>
              </w:rPr>
            </w:pPr>
            <w:r w:rsidRPr="008B160D">
              <w:rPr>
                <w:rFonts w:ascii="BIZ UDゴシック" w:eastAsia="BIZ UDゴシック" w:hAnsi="BIZ UDゴシック" w:hint="eastAsia"/>
                <w:bCs/>
                <w:szCs w:val="21"/>
              </w:rPr>
              <w:t>＊住所必須</w:t>
            </w:r>
          </w:p>
          <w:p w14:paraId="0757D6FF" w14:textId="5F674D12" w:rsidR="008A624C" w:rsidRPr="008B160D" w:rsidRDefault="008B160D" w:rsidP="008A624C">
            <w:pPr>
              <w:ind w:left="210" w:hangingChars="100" w:hanging="210"/>
              <w:jc w:val="left"/>
              <w:rPr>
                <w:rFonts w:ascii="BIZ UDゴシック" w:eastAsia="BIZ UDゴシック" w:hAnsi="BIZ UDゴシック"/>
                <w:bCs/>
                <w:sz w:val="20"/>
                <w:szCs w:val="20"/>
                <w:u w:val="dotted"/>
              </w:rPr>
            </w:pPr>
            <w:r w:rsidRPr="008B160D">
              <w:rPr>
                <w:rFonts w:ascii="BIZ UDゴシック" w:eastAsia="BIZ UDゴシック" w:hAnsi="BIZ UDゴシック" w:hint="eastAsia"/>
                <w:bCs/>
                <w:szCs w:val="21"/>
                <w:u w:val="dotted"/>
              </w:rPr>
              <w:t>会場参加者→参加証</w:t>
            </w:r>
          </w:p>
          <w:p w14:paraId="5C7E845D" w14:textId="6135211A" w:rsidR="008A624C" w:rsidRPr="008B160D" w:rsidRDefault="008B160D" w:rsidP="00A0322C">
            <w:pPr>
              <w:jc w:val="left"/>
              <w:rPr>
                <w:rFonts w:ascii="BIZ UDゴシック" w:eastAsia="BIZ UDゴシック" w:hAnsi="BIZ UDゴシック"/>
                <w:bCs/>
                <w:sz w:val="17"/>
                <w:szCs w:val="17"/>
                <w:u w:val="dotted"/>
              </w:rPr>
            </w:pPr>
            <w:r w:rsidRPr="008B160D">
              <w:rPr>
                <w:rFonts w:ascii="BIZ UDゴシック" w:eastAsia="BIZ UDゴシック" w:hAnsi="BIZ UDゴシック" w:hint="eastAsia"/>
                <w:bCs/>
                <w:szCs w:val="21"/>
                <w:u w:val="dotted"/>
              </w:rPr>
              <w:t>配信参加者→講演資料</w:t>
            </w:r>
          </w:p>
          <w:p w14:paraId="7CE7A3E3" w14:textId="1A16519D" w:rsidR="008A624C" w:rsidRPr="008B160D" w:rsidRDefault="008B160D" w:rsidP="008A624C">
            <w:pPr>
              <w:ind w:firstLineChars="100" w:firstLine="210"/>
              <w:rPr>
                <w:rFonts w:ascii="BIZ UDゴシック" w:eastAsia="BIZ UDゴシック" w:hAnsi="BIZ UDゴシック"/>
                <w:bCs/>
                <w:sz w:val="20"/>
                <w:szCs w:val="20"/>
                <w:u w:val="dotted"/>
              </w:rPr>
            </w:pPr>
            <w:r w:rsidRPr="008B160D">
              <w:rPr>
                <w:rFonts w:ascii="BIZ UDゴシック" w:eastAsia="BIZ UDゴシック" w:hAnsi="BIZ UDゴシック" w:hint="eastAsia"/>
                <w:bCs/>
                <w:szCs w:val="21"/>
              </w:rPr>
              <w:t>をお送りします。</w:t>
            </w:r>
          </w:p>
        </w:tc>
        <w:tc>
          <w:tcPr>
            <w:tcW w:w="5923" w:type="dxa"/>
          </w:tcPr>
          <w:p w14:paraId="5D874615" w14:textId="3DA52DD6" w:rsidR="00CF3801" w:rsidRPr="008B160D" w:rsidRDefault="008B160D" w:rsidP="00CF3801">
            <w:pPr>
              <w:spacing w:line="480" w:lineRule="auto"/>
              <w:rPr>
                <w:rFonts w:ascii="BIZ UDゴシック" w:eastAsia="BIZ UDゴシック" w:hAnsi="BIZ UDゴシック"/>
                <w:sz w:val="24"/>
              </w:rPr>
            </w:pPr>
            <w:r w:rsidRPr="008B160D">
              <w:rPr>
                <w:rFonts w:ascii="BIZ UDゴシック" w:eastAsia="BIZ UDゴシック" w:hAnsi="BIZ UDゴシック" w:hint="eastAsia"/>
                <w:b/>
                <w:sz w:val="22"/>
              </w:rPr>
              <w:t>住所：〒</w:t>
            </w:r>
          </w:p>
          <w:p w14:paraId="29986EF8" w14:textId="77777777" w:rsidR="00CF3801" w:rsidRPr="008B160D" w:rsidRDefault="00CF3801" w:rsidP="008A0FF0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3"/>
              </w:rPr>
            </w:pPr>
          </w:p>
          <w:p w14:paraId="57E5E3AE" w14:textId="133CA2EA" w:rsidR="00080034" w:rsidRPr="008B160D" w:rsidRDefault="008B160D" w:rsidP="00776741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8B160D">
              <w:rPr>
                <w:rFonts w:ascii="BIZ UDゴシック" w:eastAsia="BIZ UDゴシック" w:hAnsi="BIZ UDゴシック" w:hint="eastAsia"/>
                <w:b/>
                <w:sz w:val="22"/>
              </w:rPr>
              <w:t>ＴＥＬ：</w:t>
            </w:r>
          </w:p>
          <w:p w14:paraId="295C5DE8" w14:textId="0AE9F50C" w:rsidR="00080034" w:rsidRPr="008B160D" w:rsidRDefault="008B160D" w:rsidP="00776741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b/>
                <w:bCs/>
                <w:sz w:val="22"/>
                <w:szCs w:val="23"/>
              </w:rPr>
              <w:t>ＦＡＸ</w:t>
            </w:r>
            <w:r w:rsidRPr="008B160D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（任意）</w:t>
            </w:r>
            <w:r w:rsidRPr="008B160D">
              <w:rPr>
                <w:rFonts w:ascii="BIZ UDゴシック" w:eastAsia="BIZ UDゴシック" w:hAnsi="BIZ UDゴシック" w:hint="eastAsia"/>
                <w:b/>
                <w:bCs/>
                <w:sz w:val="22"/>
                <w:szCs w:val="23"/>
              </w:rPr>
              <w:t>：</w:t>
            </w:r>
          </w:p>
          <w:p w14:paraId="578B6300" w14:textId="22E2A96F" w:rsidR="00080034" w:rsidRPr="008B160D" w:rsidRDefault="008B160D" w:rsidP="00776741">
            <w:pPr>
              <w:spacing w:line="360" w:lineRule="auto"/>
              <w:rPr>
                <w:rFonts w:ascii="BIZ UDゴシック" w:eastAsia="BIZ UDゴシック" w:hAnsi="BIZ UDゴシック"/>
                <w:b/>
                <w:bCs/>
                <w:sz w:val="22"/>
                <w:szCs w:val="23"/>
              </w:rPr>
            </w:pPr>
            <w:r w:rsidRPr="008B160D">
              <w:rPr>
                <w:rFonts w:ascii="BIZ UDゴシック" w:eastAsia="BIZ UDゴシック" w:hAnsi="BIZ UDゴシック"/>
                <w:b/>
                <w:bCs/>
                <w:sz w:val="22"/>
                <w:szCs w:val="23"/>
              </w:rPr>
              <w:t>E-mail</w:t>
            </w:r>
            <w:r w:rsidRPr="008B160D">
              <w:rPr>
                <w:rFonts w:ascii="BIZ UDゴシック" w:eastAsia="BIZ UDゴシック" w:hAnsi="BIZ UDゴシック" w:hint="eastAsia"/>
                <w:b/>
                <w:bCs/>
                <w:sz w:val="22"/>
                <w:szCs w:val="23"/>
              </w:rPr>
              <w:t>（＊）：</w:t>
            </w:r>
          </w:p>
          <w:p w14:paraId="1961C90D" w14:textId="77777777" w:rsidR="003715D0" w:rsidRPr="008B160D" w:rsidRDefault="003715D0" w:rsidP="003715D0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3"/>
              </w:rPr>
            </w:pPr>
          </w:p>
          <w:p w14:paraId="319E3C0E" w14:textId="2F70B539" w:rsidR="00080034" w:rsidRPr="008B160D" w:rsidRDefault="008B160D" w:rsidP="008B160D">
            <w:pPr>
              <w:ind w:left="200" w:hangingChars="100" w:hanging="200"/>
              <w:rPr>
                <w:rFonts w:ascii="BIZ UDゴシック" w:eastAsia="BIZ UDゴシック" w:hAnsi="BIZ UDゴシック"/>
                <w:sz w:val="23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sz w:val="20"/>
                <w:szCs w:val="20"/>
              </w:rPr>
              <w:t>＊Ｅ－ｍａｉｌアドレスをお持ちの方は必ずご記入ください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8B160D">
              <w:rPr>
                <w:rFonts w:ascii="BIZ UDゴシック" w:eastAsia="BIZ UDゴシック" w:hAnsi="BIZ UDゴシック" w:hint="eastAsia"/>
                <w:sz w:val="20"/>
                <w:szCs w:val="20"/>
              </w:rPr>
              <w:t>アルファベット、数字、記号が判別できるようご記入ください。</w:t>
            </w:r>
          </w:p>
        </w:tc>
      </w:tr>
      <w:tr w:rsidR="00080034" w:rsidRPr="008B160D" w14:paraId="2AC628AB" w14:textId="77777777" w:rsidTr="001C4665">
        <w:trPr>
          <w:jc w:val="center"/>
        </w:trPr>
        <w:tc>
          <w:tcPr>
            <w:tcW w:w="2571" w:type="dxa"/>
            <w:vAlign w:val="center"/>
          </w:tcPr>
          <w:p w14:paraId="313ED0DA" w14:textId="747023C2" w:rsidR="00080034" w:rsidRPr="008B160D" w:rsidRDefault="008B160D" w:rsidP="000850C8">
            <w:pPr>
              <w:jc w:val="center"/>
              <w:rPr>
                <w:rFonts w:ascii="BIZ UDゴシック" w:eastAsia="BIZ UDゴシック" w:hAnsi="BIZ UDゴシック"/>
                <w:sz w:val="23"/>
                <w:szCs w:val="23"/>
              </w:rPr>
            </w:pPr>
            <w:r w:rsidRPr="008B160D">
              <w:rPr>
                <w:rFonts w:ascii="BIZ UDゴシック" w:eastAsia="BIZ UDゴシック" w:hAnsi="BIZ UDゴシック" w:hint="eastAsia"/>
                <w:sz w:val="23"/>
                <w:szCs w:val="23"/>
              </w:rPr>
              <w:t>自　由　記　入　欄</w:t>
            </w:r>
          </w:p>
        </w:tc>
        <w:tc>
          <w:tcPr>
            <w:tcW w:w="5923" w:type="dxa"/>
          </w:tcPr>
          <w:p w14:paraId="51DF01C7" w14:textId="77777777" w:rsidR="00080034" w:rsidRPr="008B160D" w:rsidRDefault="00080034" w:rsidP="000850C8">
            <w:pPr>
              <w:rPr>
                <w:rFonts w:ascii="BIZ UDゴシック" w:eastAsia="BIZ UDゴシック" w:hAnsi="BIZ UDゴシック"/>
                <w:sz w:val="23"/>
                <w:szCs w:val="23"/>
              </w:rPr>
            </w:pPr>
          </w:p>
          <w:p w14:paraId="73540D2D" w14:textId="77777777" w:rsidR="00080034" w:rsidRPr="008B160D" w:rsidRDefault="00080034" w:rsidP="000850C8">
            <w:pPr>
              <w:rPr>
                <w:rFonts w:ascii="BIZ UDゴシック" w:eastAsia="BIZ UDゴシック" w:hAnsi="BIZ UDゴシック"/>
                <w:sz w:val="23"/>
                <w:szCs w:val="23"/>
              </w:rPr>
            </w:pPr>
          </w:p>
          <w:p w14:paraId="7A8A6809" w14:textId="77777777" w:rsidR="00080034" w:rsidRPr="008B160D" w:rsidRDefault="00080034" w:rsidP="000850C8">
            <w:pPr>
              <w:rPr>
                <w:rFonts w:ascii="BIZ UDゴシック" w:eastAsia="BIZ UDゴシック" w:hAnsi="BIZ UDゴシック"/>
                <w:sz w:val="23"/>
                <w:szCs w:val="23"/>
              </w:rPr>
            </w:pPr>
          </w:p>
        </w:tc>
      </w:tr>
    </w:tbl>
    <w:p w14:paraId="0F12E44B" w14:textId="77777777" w:rsidR="00080034" w:rsidRPr="008B160D" w:rsidRDefault="00080034" w:rsidP="00476959">
      <w:pPr>
        <w:spacing w:line="20" w:lineRule="exact"/>
        <w:rPr>
          <w:rFonts w:ascii="BIZ UDゴシック" w:eastAsia="BIZ UDゴシック" w:hAnsi="BIZ UDゴシック"/>
          <w:sz w:val="22"/>
          <w:szCs w:val="21"/>
        </w:rPr>
      </w:pPr>
    </w:p>
    <w:p w14:paraId="62CCBF40" w14:textId="4368A642" w:rsidR="00476959" w:rsidRPr="008B160D" w:rsidRDefault="008B160D" w:rsidP="005039EB">
      <w:pPr>
        <w:spacing w:beforeLines="50" w:before="180" w:line="0" w:lineRule="atLeast"/>
        <w:rPr>
          <w:rFonts w:ascii="BIZ UDゴシック" w:eastAsia="BIZ UDゴシック" w:hAnsi="BIZ UDゴシック"/>
          <w:sz w:val="24"/>
        </w:rPr>
      </w:pPr>
      <w:r w:rsidRPr="008B160D">
        <w:rPr>
          <w:rFonts w:ascii="BIZ UDゴシック" w:eastAsia="BIZ UDゴシック" w:hAnsi="BIZ UDゴシック" w:hint="eastAsia"/>
          <w:sz w:val="22"/>
          <w:szCs w:val="22"/>
        </w:rPr>
        <w:t>※　定員に達しましたら受付を終了させていただきます。</w:t>
      </w:r>
    </w:p>
    <w:p w14:paraId="63D1E851" w14:textId="111B3288" w:rsidR="00D97AAA" w:rsidRPr="008B160D" w:rsidRDefault="008B160D" w:rsidP="005039EB">
      <w:pPr>
        <w:spacing w:line="240" w:lineRule="exact"/>
        <w:rPr>
          <w:rFonts w:ascii="BIZ UDゴシック" w:eastAsia="BIZ UDゴシック" w:hAnsi="BIZ UDゴシック"/>
          <w:sz w:val="24"/>
        </w:rPr>
      </w:pPr>
      <w:r w:rsidRPr="008B160D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Pr="008B160D">
        <w:rPr>
          <w:rFonts w:ascii="BIZ UDゴシック" w:eastAsia="BIZ UDゴシック" w:hAnsi="BIZ UDゴシック" w:hint="eastAsia"/>
          <w:sz w:val="24"/>
        </w:rPr>
        <w:t xml:space="preserve">　</w:t>
      </w:r>
      <w:r w:rsidRPr="008B160D">
        <w:rPr>
          <w:rFonts w:ascii="BIZ UDゴシック" w:eastAsia="BIZ UDゴシック" w:hAnsi="BIZ UDゴシック" w:hint="eastAsia"/>
          <w:sz w:val="22"/>
          <w:szCs w:val="22"/>
        </w:rPr>
        <w:t>お申し込み後、キャンセルをご希望の場合は、</w:t>
      </w:r>
      <w:r w:rsidRPr="008B160D">
        <w:rPr>
          <w:rFonts w:ascii="BIZ UDゴシック" w:eastAsia="BIZ UDゴシック" w:hAnsi="BIZ UDゴシック" w:hint="eastAsia"/>
          <w:sz w:val="22"/>
          <w:szCs w:val="22"/>
          <w:u w:val="wave"/>
        </w:rPr>
        <w:t>必ず</w:t>
      </w:r>
      <w:r w:rsidRPr="008B160D">
        <w:rPr>
          <w:rFonts w:ascii="BIZ UDゴシック" w:eastAsia="BIZ UDゴシック" w:hAnsi="BIZ UDゴシック" w:hint="eastAsia"/>
          <w:sz w:val="22"/>
          <w:szCs w:val="22"/>
        </w:rPr>
        <w:t>ご連絡をお願いいたします。</w:t>
      </w:r>
    </w:p>
    <w:p w14:paraId="1D95BC6A" w14:textId="500A5548" w:rsidR="00F13050" w:rsidRPr="008B160D" w:rsidRDefault="008B160D" w:rsidP="001A675B">
      <w:pPr>
        <w:spacing w:line="0" w:lineRule="atLeast"/>
        <w:rPr>
          <w:rFonts w:ascii="BIZ UDゴシック" w:eastAsia="BIZ UDゴシック" w:hAnsi="BIZ UDゴシック"/>
          <w:sz w:val="22"/>
          <w:szCs w:val="21"/>
        </w:rPr>
      </w:pPr>
      <w:r w:rsidRPr="008B160D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Pr="008B160D">
        <w:rPr>
          <w:rFonts w:ascii="BIZ UDゴシック" w:eastAsia="BIZ UDゴシック" w:hAnsi="BIZ UDゴシック" w:hint="eastAsia"/>
          <w:sz w:val="24"/>
        </w:rPr>
        <w:t xml:space="preserve">　</w:t>
      </w:r>
      <w:r w:rsidRPr="008B160D">
        <w:rPr>
          <w:rFonts w:ascii="BIZ UDゴシック" w:eastAsia="BIZ UDゴシック" w:hAnsi="BIZ UDゴシック" w:hint="eastAsia"/>
          <w:sz w:val="22"/>
          <w:szCs w:val="21"/>
        </w:rPr>
        <w:t>いただきました個人情報は、本学講演会に係る業務以外には使用いたしません。</w:t>
      </w:r>
    </w:p>
    <w:sectPr w:rsidR="00F13050" w:rsidRPr="008B160D" w:rsidSect="00D97AA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9BC4D" w14:textId="77777777" w:rsidR="00FD5031" w:rsidRDefault="00FD5031" w:rsidP="001C020C">
      <w:r>
        <w:separator/>
      </w:r>
    </w:p>
  </w:endnote>
  <w:endnote w:type="continuationSeparator" w:id="0">
    <w:p w14:paraId="183F6DED" w14:textId="77777777" w:rsidR="00FD5031" w:rsidRDefault="00FD5031" w:rsidP="001C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1D02C" w14:textId="77777777" w:rsidR="00FD5031" w:rsidRDefault="00FD5031" w:rsidP="001C020C">
      <w:r>
        <w:separator/>
      </w:r>
    </w:p>
  </w:footnote>
  <w:footnote w:type="continuationSeparator" w:id="0">
    <w:p w14:paraId="6F25F7CC" w14:textId="77777777" w:rsidR="00FD5031" w:rsidRDefault="00FD5031" w:rsidP="001C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D8B"/>
    <w:multiLevelType w:val="hybridMultilevel"/>
    <w:tmpl w:val="14B49F40"/>
    <w:lvl w:ilvl="0" w:tplc="230E4AAC">
      <w:numFmt w:val="bullet"/>
      <w:lvlText w:val="※"/>
      <w:lvlJc w:val="left"/>
      <w:pPr>
        <w:ind w:left="585" w:hanging="360"/>
      </w:pPr>
      <w:rPr>
        <w:rFonts w:ascii="UD デジタル 教科書体 NP-B" w:eastAsia="UD デジタル 教科書体 NP-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6045A47"/>
    <w:multiLevelType w:val="hybridMultilevel"/>
    <w:tmpl w:val="D4CAE79C"/>
    <w:lvl w:ilvl="0" w:tplc="DE669306">
      <w:start w:val="2"/>
      <w:numFmt w:val="bullet"/>
      <w:lvlText w:val="※"/>
      <w:lvlJc w:val="left"/>
      <w:pPr>
        <w:ind w:left="360" w:hanging="360"/>
      </w:pPr>
      <w:rPr>
        <w:rFonts w:ascii="UD デジタル 教科書体 NP-B" w:eastAsia="UD デジタル 教科書体 NP-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38121344">
    <w:abstractNumId w:val="0"/>
  </w:num>
  <w:num w:numId="2" w16cid:durableId="1594044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81"/>
    <w:rsid w:val="00046F60"/>
    <w:rsid w:val="000713A1"/>
    <w:rsid w:val="00080034"/>
    <w:rsid w:val="00082081"/>
    <w:rsid w:val="000A1E8D"/>
    <w:rsid w:val="000C09A9"/>
    <w:rsid w:val="000C50F4"/>
    <w:rsid w:val="000E7ACD"/>
    <w:rsid w:val="000F4AC5"/>
    <w:rsid w:val="001052F6"/>
    <w:rsid w:val="0011100F"/>
    <w:rsid w:val="0012007C"/>
    <w:rsid w:val="00170644"/>
    <w:rsid w:val="00172BD7"/>
    <w:rsid w:val="00177A15"/>
    <w:rsid w:val="0019267F"/>
    <w:rsid w:val="001A675B"/>
    <w:rsid w:val="001C020C"/>
    <w:rsid w:val="001C4665"/>
    <w:rsid w:val="002477A9"/>
    <w:rsid w:val="002D33A3"/>
    <w:rsid w:val="002E05A9"/>
    <w:rsid w:val="002E2CD8"/>
    <w:rsid w:val="00330AC6"/>
    <w:rsid w:val="00332D8C"/>
    <w:rsid w:val="00361E42"/>
    <w:rsid w:val="003715D0"/>
    <w:rsid w:val="003863E3"/>
    <w:rsid w:val="003C4F06"/>
    <w:rsid w:val="00442D4B"/>
    <w:rsid w:val="004660B7"/>
    <w:rsid w:val="00476959"/>
    <w:rsid w:val="004A4D8C"/>
    <w:rsid w:val="004C7FF8"/>
    <w:rsid w:val="004F48FA"/>
    <w:rsid w:val="005039EB"/>
    <w:rsid w:val="00517870"/>
    <w:rsid w:val="00525BAB"/>
    <w:rsid w:val="005519E9"/>
    <w:rsid w:val="005620F0"/>
    <w:rsid w:val="005C5FED"/>
    <w:rsid w:val="00627841"/>
    <w:rsid w:val="006538CC"/>
    <w:rsid w:val="00656284"/>
    <w:rsid w:val="006941EE"/>
    <w:rsid w:val="006D1AC8"/>
    <w:rsid w:val="00725558"/>
    <w:rsid w:val="00772230"/>
    <w:rsid w:val="00776741"/>
    <w:rsid w:val="00784E88"/>
    <w:rsid w:val="007F12A1"/>
    <w:rsid w:val="007F5E3E"/>
    <w:rsid w:val="00871F95"/>
    <w:rsid w:val="00884E72"/>
    <w:rsid w:val="008A0FF0"/>
    <w:rsid w:val="008A624C"/>
    <w:rsid w:val="008B160D"/>
    <w:rsid w:val="008D6551"/>
    <w:rsid w:val="00922005"/>
    <w:rsid w:val="00925247"/>
    <w:rsid w:val="00966C9D"/>
    <w:rsid w:val="00995939"/>
    <w:rsid w:val="009A2B0E"/>
    <w:rsid w:val="00A0322C"/>
    <w:rsid w:val="00A125E3"/>
    <w:rsid w:val="00A14CF8"/>
    <w:rsid w:val="00A43994"/>
    <w:rsid w:val="00AB5D62"/>
    <w:rsid w:val="00AB7510"/>
    <w:rsid w:val="00AD6EB0"/>
    <w:rsid w:val="00AE7908"/>
    <w:rsid w:val="00B33E1D"/>
    <w:rsid w:val="00B74466"/>
    <w:rsid w:val="00B74DA1"/>
    <w:rsid w:val="00BE41F9"/>
    <w:rsid w:val="00C65E54"/>
    <w:rsid w:val="00C8327F"/>
    <w:rsid w:val="00CA4955"/>
    <w:rsid w:val="00CA7245"/>
    <w:rsid w:val="00CC0B70"/>
    <w:rsid w:val="00CD0D24"/>
    <w:rsid w:val="00CF2D96"/>
    <w:rsid w:val="00CF3801"/>
    <w:rsid w:val="00D81575"/>
    <w:rsid w:val="00D97553"/>
    <w:rsid w:val="00D97AAA"/>
    <w:rsid w:val="00DB1895"/>
    <w:rsid w:val="00DC11D3"/>
    <w:rsid w:val="00E126E4"/>
    <w:rsid w:val="00E41C66"/>
    <w:rsid w:val="00E927E5"/>
    <w:rsid w:val="00EB25E2"/>
    <w:rsid w:val="00ED1023"/>
    <w:rsid w:val="00F13050"/>
    <w:rsid w:val="00F532F3"/>
    <w:rsid w:val="00F604D7"/>
    <w:rsid w:val="00F70C58"/>
    <w:rsid w:val="00F9539E"/>
    <w:rsid w:val="00FA525E"/>
    <w:rsid w:val="00FC048B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FA352"/>
  <w15:docId w15:val="{481737CB-59DC-4E63-91EC-5755CB0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5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75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020C"/>
    <w:rPr>
      <w:kern w:val="2"/>
      <w:sz w:val="21"/>
      <w:szCs w:val="24"/>
    </w:rPr>
  </w:style>
  <w:style w:type="paragraph" w:styleId="a7">
    <w:name w:val="footer"/>
    <w:basedOn w:val="a"/>
    <w:link w:val="a8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020C"/>
    <w:rPr>
      <w:kern w:val="2"/>
      <w:sz w:val="21"/>
      <w:szCs w:val="24"/>
    </w:rPr>
  </w:style>
  <w:style w:type="character" w:styleId="a9">
    <w:name w:val="Hyperlink"/>
    <w:rsid w:val="00CC0B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76959"/>
    <w:pPr>
      <w:ind w:leftChars="400" w:left="840"/>
    </w:pPr>
  </w:style>
  <w:style w:type="character" w:styleId="ab">
    <w:name w:val="annotation reference"/>
    <w:basedOn w:val="a0"/>
    <w:semiHidden/>
    <w:unhideWhenUsed/>
    <w:rsid w:val="00F532F3"/>
    <w:rPr>
      <w:sz w:val="18"/>
      <w:szCs w:val="18"/>
    </w:rPr>
  </w:style>
  <w:style w:type="paragraph" w:styleId="ac">
    <w:name w:val="annotation text"/>
    <w:basedOn w:val="a"/>
    <w:link w:val="ad"/>
    <w:unhideWhenUsed/>
    <w:rsid w:val="00F532F3"/>
    <w:pPr>
      <w:jc w:val="left"/>
    </w:pPr>
  </w:style>
  <w:style w:type="character" w:customStyle="1" w:styleId="ad">
    <w:name w:val="コメント文字列 (文字)"/>
    <w:basedOn w:val="a0"/>
    <w:link w:val="ac"/>
    <w:rsid w:val="00F532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532F3"/>
    <w:rPr>
      <w:b/>
      <w:bCs/>
    </w:rPr>
  </w:style>
  <w:style w:type="character" w:customStyle="1" w:styleId="af">
    <w:name w:val="コメント内容 (文字)"/>
    <w:basedOn w:val="ad"/>
    <w:link w:val="ae"/>
    <w:semiHidden/>
    <w:rsid w:val="00F532F3"/>
    <w:rPr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1A6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7D52-5AD9-46FE-BAE2-C99747E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例講演会参加申込書</vt:lpstr>
      <vt:lpstr>東洋食品工業短期大学　事務室　御中</vt:lpstr>
    </vt:vector>
  </TitlesOfParts>
  <Company>東洋食品工業短期大学</Company>
  <LinksUpToDate>false</LinksUpToDate>
  <CharactersWithSpaces>483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tos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例講演会参加申込書</dc:title>
  <dc:creator>東洋食品工業短期大学</dc:creator>
  <cp:lastModifiedBy>千本隆志</cp:lastModifiedBy>
  <cp:revision>12</cp:revision>
  <cp:lastPrinted>2023-10-24T09:24:00Z</cp:lastPrinted>
  <dcterms:created xsi:type="dcterms:W3CDTF">2023-10-21T05:02:00Z</dcterms:created>
  <dcterms:modified xsi:type="dcterms:W3CDTF">2025-08-21T01:18:00Z</dcterms:modified>
</cp:coreProperties>
</file>